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497A" w14:textId="77777777" w:rsidR="001064A5" w:rsidRDefault="001064A5" w:rsidP="001064A5">
      <w:pPr>
        <w:shd w:val="clear" w:color="auto" w:fill="FFFFFF"/>
        <w:spacing w:after="0" w:line="270" w:lineRule="atLeast"/>
        <w:textAlignment w:val="top"/>
        <w:rPr>
          <w:rFonts w:ascii="Arial" w:eastAsia="Times New Roman" w:hAnsi="Arial" w:cs="Arial"/>
          <w:b/>
          <w:bCs/>
          <w:color w:val="000000"/>
          <w:sz w:val="20"/>
          <w:szCs w:val="20"/>
          <w:lang w:eastAsia="hu-HU"/>
        </w:rPr>
      </w:pPr>
    </w:p>
    <w:p w14:paraId="2F87C4DD" w14:textId="77777777" w:rsidR="007605C2" w:rsidRPr="007605C2" w:rsidRDefault="007605C2" w:rsidP="001064A5">
      <w:pPr>
        <w:shd w:val="clear" w:color="auto" w:fill="FFFFFF"/>
        <w:spacing w:after="0" w:line="270" w:lineRule="atLeast"/>
        <w:textAlignment w:val="top"/>
        <w:rPr>
          <w:rFonts w:ascii="Arial" w:eastAsia="Times New Roman" w:hAnsi="Arial" w:cs="Arial"/>
          <w:color w:val="000000"/>
          <w:sz w:val="20"/>
          <w:szCs w:val="20"/>
          <w:lang w:eastAsia="hu-HU"/>
        </w:rPr>
      </w:pPr>
    </w:p>
    <w:p w14:paraId="0698107B" w14:textId="1271B3DB" w:rsidR="007605C2" w:rsidRPr="007605C2" w:rsidRDefault="007605C2" w:rsidP="001064A5">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Önkormányzatának Képviselő</w:t>
      </w:r>
      <w:r w:rsidR="00A822E7">
        <w:rPr>
          <w:rFonts w:ascii="Arial" w:eastAsia="Times New Roman" w:hAnsi="Arial" w:cs="Arial"/>
          <w:color w:val="000000"/>
          <w:sz w:val="20"/>
          <w:szCs w:val="20"/>
          <w:lang w:eastAsia="hu-HU"/>
        </w:rPr>
        <w:t>-</w:t>
      </w:r>
      <w:r w:rsidRPr="007605C2">
        <w:rPr>
          <w:rFonts w:ascii="Arial" w:eastAsia="Times New Roman" w:hAnsi="Arial" w:cs="Arial"/>
          <w:color w:val="000000"/>
          <w:sz w:val="20"/>
          <w:szCs w:val="20"/>
          <w:lang w:eastAsia="hu-HU"/>
        </w:rPr>
        <w:t>testülete – a személyes gondoskodást nyújtó szociális intézmények szakmai feladatairól és működésük feltételeiről szóló 1/2000. (I. 7.) SZCSM-rendelet és az önkormányzat szociális ellátásokról szóló 6/2007. (V.25) számú helyi rendelete alapján – a település tanyagondnoki szolgáltatásának szakmai programját az alábbiak szerint határozza meg.</w:t>
      </w:r>
    </w:p>
    <w:p w14:paraId="12BD0006" w14:textId="77777777" w:rsidR="007605C2" w:rsidRPr="007605C2" w:rsidRDefault="007605C2" w:rsidP="001064A5">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akmai program a Lovászi önkormányzat közigazgatási területén működő tanyagondnoki szolgáltatásra terjed ki.</w:t>
      </w:r>
    </w:p>
    <w:p w14:paraId="77B6A8A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57079D7" w14:textId="2B2AE14F"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 rész</w:t>
      </w:r>
    </w:p>
    <w:p w14:paraId="36FEF410"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Szociális alapszolgáltatás célja, feladata</w:t>
      </w:r>
    </w:p>
    <w:p w14:paraId="6DE5E42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76F6E7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megvalósítani kívánt program konkrét bemutatása, a létrejövő kapacitások, a nyújtott szolgáltatáselemek, tevékenységek leírása</w:t>
      </w:r>
    </w:p>
    <w:p w14:paraId="78EC7B4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23433727"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64A7A882"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célja:</w:t>
      </w:r>
    </w:p>
    <w:p w14:paraId="0EF87F29" w14:textId="77777777" w:rsidR="002C180E" w:rsidRPr="00BF097E" w:rsidRDefault="002C180E" w:rsidP="00BF097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BF097E">
        <w:rPr>
          <w:rFonts w:ascii="Arial" w:eastAsia="Times New Roman" w:hAnsi="Arial" w:cs="Arial"/>
          <w:bCs/>
          <w:color w:val="000000"/>
          <w:sz w:val="20"/>
          <w:szCs w:val="20"/>
          <w:lang w:eastAsia="hu-HU"/>
        </w:rPr>
        <w:t>A tanyagondnoki szolgálat célja a hátrányos helyzetű, szolgáltatáshiányos kistelepülések esélyegyenlőségének növelése, ezen jellegzetességekből adódó hátrányok csökkentése, így különösen:</w:t>
      </w:r>
    </w:p>
    <w:p w14:paraId="6E330C00"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település demográfiai, társadalmi hanyatlásának megállítása, e folyamat visszaszorítása,</w:t>
      </w:r>
    </w:p>
    <w:p w14:paraId="37606079"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település népességmegtartó erejének növelése;</w:t>
      </w:r>
    </w:p>
    <w:p w14:paraId="0761E132"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közlekedés lehetőségeinek javítása;</w:t>
      </w:r>
    </w:p>
    <w:p w14:paraId="5108E978"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település és a lakosság elszigeteltségének mérséklése;</w:t>
      </w:r>
    </w:p>
    <w:p w14:paraId="5DF1842C"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lakosság életfeltételeinek javítása, a településen a jobb életminőség elérése;</w:t>
      </w:r>
    </w:p>
    <w:p w14:paraId="15687530"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közszolgáltatásokhoz való hozzájutás elősegítése;</w:t>
      </w:r>
    </w:p>
    <w:p w14:paraId="636466CF"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z önkormányzat által nyújtandó szociális alapellátások működtetésének segítése;</w:t>
      </w:r>
    </w:p>
    <w:p w14:paraId="1DC91221"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településre nézve kedvező gazdasági folyamatok elindítása;</w:t>
      </w:r>
    </w:p>
    <w:p w14:paraId="45C94A4A"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z Önkormányzat szolgáltatási funkcióinak bővítése;</w:t>
      </w:r>
    </w:p>
    <w:p w14:paraId="5633CB9A"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közösség fejlesztése, a helyi társadalom és a civil szféra erősítése;</w:t>
      </w:r>
    </w:p>
    <w:p w14:paraId="1C16C12B"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helyi adottságokhoz és sajátosságokhoz igazodó egyéni és közösségi szintű igények kielégítése;</w:t>
      </w:r>
    </w:p>
    <w:p w14:paraId="2FFD4984" w14:textId="77777777" w:rsidR="002C180E" w:rsidRPr="00A822E7" w:rsidRDefault="002C180E" w:rsidP="00A822E7">
      <w:pPr>
        <w:pStyle w:val="Listaszerbekezds"/>
        <w:numPr>
          <w:ilvl w:val="0"/>
          <w:numId w:val="6"/>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z esélyegyenlőség feltételeinek megteremtése, javítása.</w:t>
      </w:r>
    </w:p>
    <w:p w14:paraId="22FA1DF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705BDAA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konkrét célja</w:t>
      </w:r>
      <w:r w:rsidR="00BF097E">
        <w:rPr>
          <w:rFonts w:ascii="Arial" w:eastAsia="Times New Roman" w:hAnsi="Arial" w:cs="Arial"/>
          <w:b/>
          <w:bCs/>
          <w:color w:val="000000"/>
          <w:sz w:val="20"/>
          <w:szCs w:val="20"/>
          <w:lang w:eastAsia="hu-HU"/>
        </w:rPr>
        <w:t>:</w:t>
      </w:r>
    </w:p>
    <w:p w14:paraId="0CE941C3" w14:textId="23C80645" w:rsidR="002C180E" w:rsidRPr="00BF097E" w:rsidRDefault="00A822E7" w:rsidP="00A822E7">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Pr>
          <w:rFonts w:ascii="Arial" w:eastAsia="Times New Roman" w:hAnsi="Arial" w:cs="Arial"/>
          <w:bCs/>
          <w:color w:val="000000"/>
          <w:sz w:val="20"/>
          <w:szCs w:val="20"/>
          <w:lang w:eastAsia="hu-HU"/>
        </w:rPr>
        <w:t>A</w:t>
      </w:r>
      <w:r w:rsidR="002C180E" w:rsidRPr="00BF097E">
        <w:rPr>
          <w:rFonts w:ascii="Arial" w:eastAsia="Times New Roman" w:hAnsi="Arial" w:cs="Arial"/>
          <w:bCs/>
          <w:color w:val="000000"/>
          <w:sz w:val="20"/>
          <w:szCs w:val="20"/>
          <w:lang w:eastAsia="hu-HU"/>
        </w:rPr>
        <w:t xml:space="preserve"> tanyagondnoki szolgálat a helyi szükségletek alapján</w:t>
      </w:r>
      <w:r>
        <w:rPr>
          <w:rFonts w:ascii="Arial" w:eastAsia="Times New Roman" w:hAnsi="Arial" w:cs="Arial"/>
          <w:bCs/>
          <w:color w:val="000000"/>
          <w:sz w:val="20"/>
          <w:szCs w:val="20"/>
          <w:lang w:eastAsia="hu-HU"/>
        </w:rPr>
        <w:t xml:space="preserve"> </w:t>
      </w:r>
      <w:r w:rsidR="002C180E" w:rsidRPr="00BF097E">
        <w:rPr>
          <w:rFonts w:ascii="Arial" w:eastAsia="Times New Roman" w:hAnsi="Arial" w:cs="Arial"/>
          <w:bCs/>
          <w:color w:val="000000"/>
          <w:sz w:val="20"/>
          <w:szCs w:val="20"/>
          <w:lang w:eastAsia="hu-HU"/>
        </w:rPr>
        <w:t>közvetlen, személyes szolgáltatásokat (ezen belül alap- és kiegészítő feladatokat), valamint</w:t>
      </w:r>
      <w:r>
        <w:rPr>
          <w:rFonts w:ascii="Arial" w:eastAsia="Times New Roman" w:hAnsi="Arial" w:cs="Arial"/>
          <w:bCs/>
          <w:color w:val="000000"/>
          <w:sz w:val="20"/>
          <w:szCs w:val="20"/>
          <w:lang w:eastAsia="hu-HU"/>
        </w:rPr>
        <w:t xml:space="preserve"> </w:t>
      </w:r>
      <w:r w:rsidR="002C180E" w:rsidRPr="00BF097E">
        <w:rPr>
          <w:rFonts w:ascii="Arial" w:eastAsia="Times New Roman" w:hAnsi="Arial" w:cs="Arial"/>
          <w:bCs/>
          <w:color w:val="000000"/>
          <w:sz w:val="20"/>
          <w:szCs w:val="20"/>
          <w:lang w:eastAsia="hu-HU"/>
        </w:rPr>
        <w:t>az önkormányzati feladatok megoldását segítő, közvetett szolgáltatásokat végez.</w:t>
      </w:r>
    </w:p>
    <w:p w14:paraId="6B8C860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08FE3FCB"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tatás feladata:</w:t>
      </w:r>
    </w:p>
    <w:p w14:paraId="1CE1F76F"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Lovászi település intézmény- és a lakosságot érintő alapvető szolgáltatások hiányából eredő hátrányainak enyhítése, az alapvető szükségletek kielégítését segítő szolgáltatásokhoz, közszolgáltatáshoz, valamint egyes alapszolgáltatásokhoz való hozzájutás biztosítása, továbbá az egyéni, közösségi szintű szükségletek teljesítésének segítése, ennek érdekében a tanyagondnoki szolgálat, mint az alapvető szolgáltatásokhoz való hozzájutás.</w:t>
      </w:r>
    </w:p>
    <w:p w14:paraId="23DE2901"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w:t>
      </w:r>
    </w:p>
    <w:p w14:paraId="1CD7D06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1E61B18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szolgáltatás igénybevételére jogosultak köre:</w:t>
      </w:r>
    </w:p>
    <w:p w14:paraId="77A47991" w14:textId="4BA55384" w:rsidR="002C180E" w:rsidRPr="00A822E7" w:rsidRDefault="002C180E" w:rsidP="00A822E7">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lastRenderedPageBreak/>
        <w:t>A településen életvitelszerűen tartózkodó lakosság, amely szociális körülményei, ezen belül kora, egészségi állapota és egyéb aktuális élethelyzete alapján alkalmilag vagy tartósan jogosulttá válik a tanyagondnoki szolgáltatás igénybevételére, valamint az óvodás és iskoláskorú gyermekek.</w:t>
      </w:r>
    </w:p>
    <w:p w14:paraId="7BD8AE27"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anyagondnoki szolgáltatás valamennyi eleme térítésmentes.</w:t>
      </w:r>
    </w:p>
    <w:p w14:paraId="429DFF63"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425B3E20"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további kiemelt céljai:</w:t>
      </w:r>
    </w:p>
    <w:p w14:paraId="416B1E34" w14:textId="77777777" w:rsidR="002C180E" w:rsidRPr="00A822E7" w:rsidRDefault="002C180E" w:rsidP="00A822E7">
      <w:pPr>
        <w:pStyle w:val="Listaszerbekezds"/>
        <w:numPr>
          <w:ilvl w:val="0"/>
          <w:numId w:val="7"/>
        </w:num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település szociális hátrányának csökkentése,</w:t>
      </w:r>
    </w:p>
    <w:p w14:paraId="45727CCB" w14:textId="77777777" w:rsidR="002C180E" w:rsidRPr="00A822E7" w:rsidRDefault="002C180E" w:rsidP="00A822E7">
      <w:pPr>
        <w:pStyle w:val="Listaszerbekezds"/>
        <w:numPr>
          <w:ilvl w:val="0"/>
          <w:numId w:val="7"/>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a településen az életfeltételek javítása,</w:t>
      </w:r>
    </w:p>
    <w:p w14:paraId="542A51A9" w14:textId="77777777" w:rsidR="002C180E" w:rsidRPr="00A822E7" w:rsidRDefault="002C180E" w:rsidP="00A822E7">
      <w:pPr>
        <w:pStyle w:val="Listaszerbekezds"/>
        <w:numPr>
          <w:ilvl w:val="0"/>
          <w:numId w:val="7"/>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 xml:space="preserve">a településen az alapvető szükségletek kielégítését segítő szolgáltatásokhoz, közszolgáltatásokhoz, egyes alapellátásokhoz való hozzájutás biztosítása, </w:t>
      </w:r>
    </w:p>
    <w:p w14:paraId="768B9908" w14:textId="77777777" w:rsidR="002C180E" w:rsidRPr="00A822E7" w:rsidRDefault="002C180E" w:rsidP="00A822E7">
      <w:pPr>
        <w:pStyle w:val="Listaszerbekezds"/>
        <w:numPr>
          <w:ilvl w:val="0"/>
          <w:numId w:val="7"/>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fentieken túlmenően a tanyagondnoki szolgálat a helyi adottságokhoz és sajátosságokhoz igazodó egyéni és közösségi szintű igények kielégítését is biztosítja.</w:t>
      </w:r>
    </w:p>
    <w:p w14:paraId="647AC389"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54AC53E2"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e célok megvalósítása érdekében az alábbi feladatokat látja el:</w:t>
      </w:r>
    </w:p>
    <w:p w14:paraId="721ADB44" w14:textId="77777777" w:rsidR="002C180E" w:rsidRPr="00A822E7" w:rsidRDefault="002C180E" w:rsidP="00A822E7">
      <w:pPr>
        <w:pStyle w:val="Listaszerbekezds"/>
        <w:numPr>
          <w:ilvl w:val="0"/>
          <w:numId w:val="8"/>
        </w:num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különféle, a szociális alapellátás körébe tartozó feladatok,</w:t>
      </w:r>
    </w:p>
    <w:p w14:paraId="0B5ABB90" w14:textId="77777777" w:rsidR="002C180E" w:rsidRPr="00A822E7" w:rsidRDefault="002C180E" w:rsidP="00A822E7">
      <w:pPr>
        <w:pStyle w:val="Listaszerbekezds"/>
        <w:numPr>
          <w:ilvl w:val="0"/>
          <w:numId w:val="8"/>
        </w:num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A822E7">
        <w:rPr>
          <w:rFonts w:ascii="Arial" w:eastAsia="Times New Roman" w:hAnsi="Arial" w:cs="Arial"/>
          <w:bCs/>
          <w:color w:val="000000"/>
          <w:sz w:val="20"/>
          <w:szCs w:val="20"/>
          <w:lang w:eastAsia="hu-HU"/>
        </w:rPr>
        <w:t>egyéb – szolgáltatás jellegű – feladatok.</w:t>
      </w:r>
    </w:p>
    <w:p w14:paraId="32DA4088"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falu- és tanyagondnoki szolgáltatás szállítás, megkeresés és közösségi fejlesztés szolgáltatási elemet biztosít.</w:t>
      </w:r>
    </w:p>
    <w:p w14:paraId="79EA643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30147943"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tanyagondnoki szolgálat alapfeladatai közé tartozik különösen:</w:t>
      </w:r>
    </w:p>
    <w:p w14:paraId="1C7CD7FC" w14:textId="77777777" w:rsidR="002C180E" w:rsidRPr="002C180E" w:rsidRDefault="002C180E" w:rsidP="00A822E7">
      <w:pPr>
        <w:shd w:val="clear" w:color="auto" w:fill="FFFFFF"/>
        <w:spacing w:before="240"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Szállítás</w:t>
      </w:r>
    </w:p>
    <w:p w14:paraId="7C768D73"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javak, vagy szolgáltatások eljuttatása az igénybe vevőhöz, vagy az igénybe vevő eljuttatása a közszolgáltatások, szolgáltatások, munkavégzés, közösségi programok, családi kapcsolatok helyszínére, ha szükségleteiből adódóan mindezek más módon nem oldhatók meg. </w:t>
      </w:r>
    </w:p>
    <w:p w14:paraId="6B1D69BD"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626E6654"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Megkeresés</w:t>
      </w:r>
    </w:p>
    <w:p w14:paraId="4058894B" w14:textId="67A32DAD"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szociális problémák által érintett. vagy veszélyeztetett azon egyének közvetlen</w:t>
      </w:r>
      <w:r w:rsidR="00A822E7">
        <w:rPr>
          <w:rFonts w:ascii="Arial" w:eastAsia="Times New Roman" w:hAnsi="Arial" w:cs="Arial"/>
          <w:bCs/>
          <w:color w:val="000000"/>
          <w:sz w:val="20"/>
          <w:szCs w:val="20"/>
          <w:lang w:eastAsia="hu-HU"/>
        </w:rPr>
        <w:t>,</w:t>
      </w:r>
      <w:r w:rsidRPr="002C180E">
        <w:rPr>
          <w:rFonts w:ascii="Arial" w:eastAsia="Times New Roman" w:hAnsi="Arial" w:cs="Arial"/>
          <w:bCs/>
          <w:color w:val="000000"/>
          <w:sz w:val="20"/>
          <w:szCs w:val="20"/>
          <w:lang w:eastAsia="hu-HU"/>
        </w:rPr>
        <w:t xml:space="preserve"> illetve közvetett módon történő elérése</w:t>
      </w:r>
      <w:r w:rsidR="00A822E7">
        <w:rPr>
          <w:rFonts w:ascii="Arial" w:eastAsia="Times New Roman" w:hAnsi="Arial" w:cs="Arial"/>
          <w:bCs/>
          <w:color w:val="000000"/>
          <w:sz w:val="20"/>
          <w:szCs w:val="20"/>
          <w:lang w:eastAsia="hu-HU"/>
        </w:rPr>
        <w:t xml:space="preserve"> </w:t>
      </w:r>
      <w:r w:rsidRPr="002C180E">
        <w:rPr>
          <w:rFonts w:ascii="Arial" w:eastAsia="Times New Roman" w:hAnsi="Arial" w:cs="Arial"/>
          <w:bCs/>
          <w:color w:val="000000"/>
          <w:sz w:val="20"/>
          <w:szCs w:val="20"/>
          <w:lang w:eastAsia="hu-HU"/>
        </w:rPr>
        <w:t>vagy felkutatása, akik vélhetően jogosultak egy adott szolgáltatásra, de azt bármilyen okból elérni nem tudják.</w:t>
      </w:r>
    </w:p>
    <w:p w14:paraId="1F97E7DA"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21A6555D"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Közösségi fejlesztés</w:t>
      </w:r>
    </w:p>
    <w:p w14:paraId="052588FC"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 a település vagy térség lakosságát érintő integrációs személetű, bátorító-ösztönző, informáló, kapcsolatszervező tevékenység, amely különböző célcsoportokra vonatkozó speciális igényeket tár fel, szolgáltatásokat kezdeményez, közösségi együttműködéseket valósít meg. </w:t>
      </w:r>
    </w:p>
    <w:p w14:paraId="0C04E7DE"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 xml:space="preserve">Ezen túlmenően, a település sajátos igényeihez és szükségleteihez igazodó szolgáltatásokat is végez, melyek közvetett szolgáltatásnak minősülnek és a szolgáltatásnyújtás legfeljebb 50%-át tehetik ki.  </w:t>
      </w:r>
    </w:p>
    <w:p w14:paraId="333FEB98"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p>
    <w:p w14:paraId="363DE5AF"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t>A tanyagondnok rendszeresen nyújt személyes segítséget a rászorulóknak problémáik meghallgatásával és megbeszélésével. A tanyagondnok tevékenységének ellátásába bevonja a településen lévő családokat is. A jogszabályi előírásokhoz kapcsolódóan Lovászi község viszonylatában a tanyagondnoki szolgáltatás bevezetése, megfelelő színvonalon való működése, az alábbiakban vázolt szociális igények megvalósítását teszik lehetővé, a leírt konkrét formában.</w:t>
      </w:r>
    </w:p>
    <w:p w14:paraId="7FA13EA4"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67ED1223" w14:textId="77777777" w:rsidR="002C180E" w:rsidRPr="002C180E" w:rsidRDefault="002C180E" w:rsidP="002C180E">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0CDDAC99" w14:textId="77777777" w:rsidR="002C180E" w:rsidRPr="002C180E" w:rsidRDefault="002C180E" w:rsidP="002C180E">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Létrejövő kapacitások</w:t>
      </w:r>
    </w:p>
    <w:p w14:paraId="2F3321EE" w14:textId="77777777" w:rsidR="002C180E" w:rsidRPr="002C180E" w:rsidRDefault="002C180E" w:rsidP="002C180E">
      <w:pPr>
        <w:shd w:val="clear" w:color="auto" w:fill="FFFFFF"/>
        <w:spacing w:before="240" w:after="0" w:line="270" w:lineRule="atLeast"/>
        <w:jc w:val="both"/>
        <w:textAlignment w:val="top"/>
        <w:rPr>
          <w:rFonts w:ascii="Arial" w:eastAsia="Times New Roman" w:hAnsi="Arial" w:cs="Arial"/>
          <w:bCs/>
          <w:color w:val="000000"/>
          <w:sz w:val="20"/>
          <w:szCs w:val="20"/>
          <w:lang w:eastAsia="hu-HU"/>
        </w:rPr>
      </w:pPr>
      <w:r w:rsidRPr="002C180E">
        <w:rPr>
          <w:rFonts w:ascii="Arial" w:eastAsia="Times New Roman" w:hAnsi="Arial" w:cs="Arial"/>
          <w:bCs/>
          <w:color w:val="000000"/>
          <w:sz w:val="20"/>
          <w:szCs w:val="20"/>
          <w:lang w:eastAsia="hu-HU"/>
        </w:rPr>
        <w:lastRenderedPageBreak/>
        <w:t>A tanyagondnoki szolgálat 1 fő közalkalmazott útján ellátja a településen jelentkező feladatokat, a többi, a településen működő szociális szolgáltatásokkal egymást kölcsönösen kiegészítve.</w:t>
      </w:r>
    </w:p>
    <w:p w14:paraId="57A971B7" w14:textId="77777777" w:rsidR="007605C2" w:rsidRPr="002C180E"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A7C538C"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 rész</w:t>
      </w:r>
    </w:p>
    <w:p w14:paraId="2E9DE213"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elepülési, lakossági szükségletek bemutatása</w:t>
      </w:r>
    </w:p>
    <w:p w14:paraId="79F6BFE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A2DDCD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a dél-nyugat zalai térség jellemzőit hordozza magán. Kis lélekszámú, a település központjától távoli külterületekkel, alacsony születésszámmal, magas halálozási aránnyal.</w:t>
      </w:r>
    </w:p>
    <w:p w14:paraId="1C7CD8D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megtalálható közszolgáltatások:</w:t>
      </w:r>
    </w:p>
    <w:p w14:paraId="7C96F881"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ös Önkormányzati Hivatal (6 község szolgálatában)</w:t>
      </w:r>
    </w:p>
    <w:p w14:paraId="46C8759B"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posta</w:t>
      </w:r>
    </w:p>
    <w:p w14:paraId="1354A82F"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orvosi, fogorvosi rendelés; gyermekorvosi rendelés a közeli Lenti városban érhető el.</w:t>
      </w:r>
    </w:p>
    <w:p w14:paraId="31C4C3A1"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Óvoda, 8 évfolyamos általános iskola,</w:t>
      </w:r>
    </w:p>
    <w:p w14:paraId="6491C5F0"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űvelődési ház, melyet az önkormányzat feladat-ellátási szerződés alapján nyújt számára támogatást.</w:t>
      </w:r>
    </w:p>
    <w:p w14:paraId="476368D8"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ozgókönyvtári szolgáltatás,</w:t>
      </w:r>
    </w:p>
    <w:p w14:paraId="4BBA0C72"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 segítségnyújtás, idősek nappali ellátása, szociális étkeztetés, idősek otthona,</w:t>
      </w:r>
    </w:p>
    <w:p w14:paraId="3B7C536C"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 db élelmiszerüzlet</w:t>
      </w:r>
    </w:p>
    <w:p w14:paraId="2B992031"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Fodrász</w:t>
      </w:r>
    </w:p>
    <w:p w14:paraId="2C74B5FE"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Önkormányzati étterem és turistaszálló</w:t>
      </w:r>
    </w:p>
    <w:p w14:paraId="1476A1F9" w14:textId="77777777" w:rsidR="007605C2" w:rsidRPr="007605C2" w:rsidRDefault="007605C2" w:rsidP="00A822E7">
      <w:pPr>
        <w:numPr>
          <w:ilvl w:val="0"/>
          <w:numId w:val="9"/>
        </w:num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trandfürdő</w:t>
      </w:r>
    </w:p>
    <w:p w14:paraId="263098F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169D8F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28 % a 60 éven felüliek aránya, a 18 év alatti lakosok aránya 14 %.</w:t>
      </w:r>
    </w:p>
    <w:p w14:paraId="44B6026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15-ben 23-an haltak meg, míg 11 kisgyerek született.</w:t>
      </w:r>
    </w:p>
    <w:p w14:paraId="1588095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EDBC845"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I. rész</w:t>
      </w:r>
    </w:p>
    <w:p w14:paraId="709EBB3B" w14:textId="77777777" w:rsidR="002C180E" w:rsidRPr="002C180E" w:rsidRDefault="002C180E" w:rsidP="00A822E7">
      <w:pPr>
        <w:shd w:val="clear" w:color="auto" w:fill="FFFFFF"/>
        <w:spacing w:after="0" w:line="270" w:lineRule="atLeast"/>
        <w:jc w:val="center"/>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feladatellátás szakmai tartalma, módja, a biztosított szolgáltatások formái, köre, rendszeressége</w:t>
      </w:r>
    </w:p>
    <w:p w14:paraId="1481C12B"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0DC567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Szállítás</w:t>
      </w:r>
    </w:p>
    <w:p w14:paraId="2FEE679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80869C3"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 xml:space="preserve">Szállítás: javak, vagy szolgáltatások eljuttatása az igénybe vevőhöz, vagy az igénybe vevő eljuttatása a közszolgáltatások, szolgáltatások, munkavégzés, közösségi programok, családi kapcsolatok helyszínére, ha szükségleteiből adódóan mindezek más módon nem oldhatók meg. </w:t>
      </w:r>
    </w:p>
    <w:p w14:paraId="25CE453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5432879" w14:textId="77777777" w:rsidR="002C180E" w:rsidRPr="002C180E" w:rsidRDefault="002C180E" w:rsidP="00A822E7">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I.1. A tanyagondnoki szolgálat közvetlen személyes szolgáltatások körébe tartozó alapfeladatai: </w:t>
      </w:r>
    </w:p>
    <w:p w14:paraId="2C7498B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012F6D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1. Közreműködés az étkeztetésben</w:t>
      </w:r>
    </w:p>
    <w:p w14:paraId="4294CB4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1476AF0"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p>
    <w:p w14:paraId="0BDE549B"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 xml:space="preserve">Az Önkormányzat a szociális étkeztetés feladatot a Lovászi Gondozási Központ útján látja el. A Gondozási Központ Lovászi településen az étkeztetést a lovászi Önkiszolgáló Étterem és Turistaszállón keresztül biztosítja. Az ebéd szállítása a tanyagondnok feladata. Az ellátottakkal való kapcsolattartásban jelenleg is részt vesz. </w:t>
      </w:r>
    </w:p>
    <w:p w14:paraId="6B60627F"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4A69E725" w14:textId="7C3364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Pr>
          <w:rFonts w:ascii="Arial" w:eastAsia="Times New Roman" w:hAnsi="Arial" w:cs="Arial"/>
          <w:color w:val="000000"/>
          <w:sz w:val="20"/>
          <w:szCs w:val="20"/>
          <w:lang w:eastAsia="hu-HU"/>
        </w:rPr>
        <w:t xml:space="preserve">: </w:t>
      </w:r>
      <w:r w:rsidRPr="00A822E7">
        <w:rPr>
          <w:rFonts w:ascii="Arial" w:eastAsia="Times New Roman" w:hAnsi="Arial" w:cs="Arial"/>
          <w:color w:val="000000"/>
          <w:sz w:val="20"/>
          <w:szCs w:val="20"/>
          <w:lang w:eastAsia="hu-HU"/>
        </w:rPr>
        <w:t>Folyamatos</w:t>
      </w:r>
    </w:p>
    <w:p w14:paraId="5BD552FA"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C34A178" w14:textId="5411FA34"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szociális étkeztetésben részesülők.</w:t>
      </w:r>
    </w:p>
    <w:p w14:paraId="4A23544E" w14:textId="77777777"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p>
    <w:p w14:paraId="48661AC3" w14:textId="77777777" w:rsidR="002C180E" w:rsidRPr="00A822E7"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A822E7">
        <w:rPr>
          <w:rFonts w:ascii="Arial" w:eastAsia="Times New Roman" w:hAnsi="Arial" w:cs="Arial"/>
          <w:b/>
          <w:bCs/>
          <w:color w:val="000000"/>
          <w:sz w:val="20"/>
          <w:szCs w:val="20"/>
          <w:lang w:eastAsia="hu-HU"/>
        </w:rPr>
        <w:t>I.1.2 Közreműködés a házi segítségnyújtásban</w:t>
      </w:r>
    </w:p>
    <w:p w14:paraId="101D904C" w14:textId="77777777"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p>
    <w:p w14:paraId="593564D6" w14:textId="77777777"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lastRenderedPageBreak/>
        <w:t>A feladatellátás tartalma, módja</w:t>
      </w:r>
    </w:p>
    <w:p w14:paraId="706A4C8B"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 xml:space="preserve">A házi segítségnyújtás feladatot az Önkormányzat a Lovászi Gondozási Központ útján látja el. Tekintettel arra, hogy a házi segítségnyújtás és a tanyagondnok által nyújtott szolgálat keretében ellátandó feladatok egy köre gyakorlatilag megegyezik, ugyanakkor a házi segítségnyújtás körében ellátandó feladatok egy részéhez megfelelő képesítés szükséges, így a tanyagondnok azon feladatok ellátásában működik közre, melyek képesítés nélkül is végezhető, így különösen a ház körüli feladatok ellátásában, bevásárlásban, gyógyszerkiváltásban. A két szolgálat tekintetében nagyon fontos, hogy feladataikat kölcsönösen együttműködve látják el. A házi segítségnyújtás gesztor települése Lovászi. A gondozónő a településen dolgozik, gyakran kérik a tanyagondnoki szolgálat segítségét az idősek rendezvényekre, orvoshoz történő szállításában. </w:t>
      </w:r>
    </w:p>
    <w:p w14:paraId="3907526E" w14:textId="77777777"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p>
    <w:p w14:paraId="2850F476" w14:textId="02A41D24"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Pr>
          <w:rFonts w:ascii="Arial" w:eastAsia="Times New Roman" w:hAnsi="Arial" w:cs="Arial"/>
          <w:color w:val="000000"/>
          <w:sz w:val="20"/>
          <w:szCs w:val="20"/>
          <w:lang w:eastAsia="hu-HU"/>
        </w:rPr>
        <w:t>: h</w:t>
      </w:r>
      <w:r w:rsidRPr="00A822E7">
        <w:rPr>
          <w:rFonts w:ascii="Arial" w:eastAsia="Times New Roman" w:hAnsi="Arial" w:cs="Arial"/>
          <w:color w:val="000000"/>
          <w:sz w:val="20"/>
          <w:szCs w:val="20"/>
          <w:lang w:eastAsia="hu-HU"/>
        </w:rPr>
        <w:t>eti rendszerességű.</w:t>
      </w:r>
    </w:p>
    <w:p w14:paraId="44BF1F12" w14:textId="77777777"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p>
    <w:p w14:paraId="71EBFFE2" w14:textId="585ABC3B" w:rsidR="002C180E" w:rsidRPr="00A822E7" w:rsidRDefault="002C180E" w:rsidP="002C180E">
      <w:pPr>
        <w:shd w:val="clear" w:color="auto" w:fill="FFFFFF"/>
        <w:spacing w:after="0" w:line="270" w:lineRule="atLeast"/>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házi segítségnyújtásban részesülők.</w:t>
      </w:r>
    </w:p>
    <w:p w14:paraId="05C47E5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E2E644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3. Egészségügyi ellátáshoz való hozzájutás biztosítása</w:t>
      </w:r>
    </w:p>
    <w:p w14:paraId="34C8FD5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DAC93E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Háziorvosi rendelésre szállítás</w:t>
      </w:r>
    </w:p>
    <w:p w14:paraId="00B2EAD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7C14598" w14:textId="3EFFFEDC"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tanyagondnoki szolgáltatás egyik kiemelten fontos feladata a szolgáltatást igénylő lakos orvosi ellátáshoz való hozzájutása, igény szerint a választott háziorvosi rendelésre, szükség esetén a település közigazgatási területén kívül is. Az egészségi állapota szerint helyben is igényelheti az orvoshoz való szállítást. </w:t>
      </w:r>
    </w:p>
    <w:p w14:paraId="5C97A192"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 xml:space="preserve">A fertőző, vagy életveszélyben lévő betegek szállítása szakszerű ellátást igényel, ezért a tanyagondnok ezen személyek szállítását nem végezheti, a tanyagondnok kötelessége a szakszerű ellátás megszervezése (mentő, orvos hívása) és közreműködhet a betegszállítás megszervezésében is. </w:t>
      </w:r>
    </w:p>
    <w:p w14:paraId="401E5793"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 xml:space="preserve">A tanyagondnok a feladatellátáshoz szükséges alapvető elsősegély nyújtási ismereteket a tanyagondnoki alapképzésen, illetve a továbbképzések során szerzi meg. </w:t>
      </w:r>
    </w:p>
    <w:p w14:paraId="67126DB4"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FF7A0C4" w14:textId="5BA5E50D"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Pr>
          <w:rFonts w:ascii="Arial" w:eastAsia="Times New Roman" w:hAnsi="Arial" w:cs="Arial"/>
          <w:color w:val="000000"/>
          <w:sz w:val="20"/>
          <w:szCs w:val="20"/>
          <w:lang w:eastAsia="hu-HU"/>
        </w:rPr>
        <w:t>: h</w:t>
      </w:r>
      <w:r w:rsidRPr="00A822E7">
        <w:rPr>
          <w:rFonts w:ascii="Arial" w:eastAsia="Times New Roman" w:hAnsi="Arial" w:cs="Arial"/>
          <w:color w:val="000000"/>
          <w:sz w:val="20"/>
          <w:szCs w:val="20"/>
          <w:lang w:eastAsia="hu-HU"/>
        </w:rPr>
        <w:t>etente.</w:t>
      </w:r>
    </w:p>
    <w:p w14:paraId="19DF517A"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F5BCE8E" w14:textId="02C1B0BD"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zok a betegek, akik idős koruk vagy állapotuk, vagy a közösségi közlekedés hiánya miatt a háziorvoshoz való eljutásban segítségre szorulnak.</w:t>
      </w:r>
    </w:p>
    <w:p w14:paraId="700FEC5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DEA756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6A712C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b) Egyéb egészségügyi intézménybe szállítás</w:t>
      </w:r>
    </w:p>
    <w:p w14:paraId="22889A7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A68032A" w14:textId="6EE186E1"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szakorvosi rendelések Lentiben, illetve Zalaegerszegen vehetők igénybe, fogorvosi rendelő Lovásziban van. Az ezt igénylő betegek ezen intézményekbe történő eljuttatása szintén a tanyagondnok feladata. A tanyagondnok ugyanakkor a sürgősségi betegellátást nem helyettesíti. A szakellátásra történő szállítás orvosi beutaló alapján előzetes időpont egyeztetéssel történik. </w:t>
      </w:r>
    </w:p>
    <w:p w14:paraId="634E59C4"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932FE34" w14:textId="770A04B4"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lkalomszerű feladat.</w:t>
      </w:r>
    </w:p>
    <w:p w14:paraId="344F0063"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1197319" w14:textId="487C87F9"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zok a betegek, akik idős koruk vagy állapotuk miatt az egészségügyi intézményekbe való eljutásban segítségre szorulnak.</w:t>
      </w:r>
    </w:p>
    <w:p w14:paraId="786173D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DA6501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c) Gyógyszerkiváltás és a gyógyászati segédeszközökhöz való hozzájutás biztosítása</w:t>
      </w:r>
    </w:p>
    <w:p w14:paraId="005B000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D9E149D" w14:textId="3214CDC6"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lastRenderedPageBreak/>
        <w:t>A feladatellátás tartalma, módja</w:t>
      </w:r>
      <w:r w:rsidR="00A822E7" w:rsidRPr="00A822E7">
        <w:rPr>
          <w:rFonts w:ascii="Arial" w:eastAsia="Times New Roman" w:hAnsi="Arial" w:cs="Arial"/>
          <w:color w:val="000000"/>
          <w:sz w:val="20"/>
          <w:szCs w:val="20"/>
          <w:lang w:eastAsia="hu-HU"/>
        </w:rPr>
        <w:t>: g</w:t>
      </w:r>
      <w:r w:rsidRPr="00A822E7">
        <w:rPr>
          <w:rFonts w:ascii="Arial" w:eastAsia="Times New Roman" w:hAnsi="Arial" w:cs="Arial"/>
          <w:color w:val="000000"/>
          <w:sz w:val="20"/>
          <w:szCs w:val="20"/>
          <w:lang w:eastAsia="hu-HU"/>
        </w:rPr>
        <w:t>yógyszerkiváltásra a lovászi és a lenti gyógyszertárakban van lehetőség. A tanyagondnok hetente egy alkalommal összegyűjtve az igényeket gondoskodik a gyógyszerek kiváltásáról és településre szállításáról. Azon személyek részére, akiknek gyógyászati segédeszközre van szüksége, segítséget nyújt a beszerzés helyének felkutatásában, a beszerzés lebonyolításában, és akár a gyógyászati segédeszköz kiszállításában.</w:t>
      </w:r>
    </w:p>
    <w:p w14:paraId="3489CD90"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F20BB1E" w14:textId="2D491061"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h</w:t>
      </w:r>
      <w:r w:rsidRPr="00A822E7">
        <w:rPr>
          <w:rFonts w:ascii="Arial" w:eastAsia="Times New Roman" w:hAnsi="Arial" w:cs="Arial"/>
          <w:color w:val="000000"/>
          <w:sz w:val="20"/>
          <w:szCs w:val="20"/>
          <w:lang w:eastAsia="hu-HU"/>
        </w:rPr>
        <w:t>etente egyszer.</w:t>
      </w:r>
    </w:p>
    <w:p w14:paraId="25B765DC"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44A9130" w14:textId="18AECFBA"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kik idős koruk, állapotuk miatt önállóan nem tudnak gondoskodni gyógyszereik, gyógyászati segédeszközeik beszerzéséről.</w:t>
      </w:r>
    </w:p>
    <w:p w14:paraId="5BB0A5B1"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2D16D8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4 Az óvodáskorú, iskoláskorú gyermekek szállítása</w:t>
      </w:r>
    </w:p>
    <w:p w14:paraId="576412B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52F9AB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Óvodába, iskolába szállítás</w:t>
      </w:r>
    </w:p>
    <w:p w14:paraId="7E4EAE2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A979106" w14:textId="3B48AAFD"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ó</w:t>
      </w:r>
      <w:r w:rsidRPr="00A822E7">
        <w:rPr>
          <w:rFonts w:ascii="Arial" w:eastAsia="Times New Roman" w:hAnsi="Arial" w:cs="Arial"/>
          <w:color w:val="000000"/>
          <w:sz w:val="20"/>
          <w:szCs w:val="20"/>
          <w:lang w:eastAsia="hu-HU"/>
        </w:rPr>
        <w:t xml:space="preserve">voda a szomszéd településen van, melyre az óvodás korú gyermekek szállítását a tanyagondnok végzi. A gyermekek rendszeres iskolába történő szállítása tömegközlekedéssel, illetve iskolajáratokkal megoldott. A nyári szünetben ugyanakkor az ezt igénylő nyári ügyeletet igénybe vevők részére végezhet szállítási feladatot a tanyagondnok </w:t>
      </w:r>
    </w:p>
    <w:p w14:paraId="33A36F0B"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19CA01DA" w14:textId="3B66DCB3"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f</w:t>
      </w:r>
      <w:r w:rsidRPr="00A822E7">
        <w:rPr>
          <w:rFonts w:ascii="Arial" w:eastAsia="Times New Roman" w:hAnsi="Arial" w:cs="Arial"/>
          <w:color w:val="000000"/>
          <w:sz w:val="20"/>
          <w:szCs w:val="20"/>
          <w:lang w:eastAsia="hu-HU"/>
        </w:rPr>
        <w:t>olyamatos, illetve alkalomszerű.</w:t>
      </w:r>
    </w:p>
    <w:p w14:paraId="75B5BA2B"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0E69D42" w14:textId="7A258D5B"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ó</w:t>
      </w:r>
      <w:r w:rsidRPr="00A822E7">
        <w:rPr>
          <w:rFonts w:ascii="Arial" w:eastAsia="Times New Roman" w:hAnsi="Arial" w:cs="Arial"/>
          <w:color w:val="000000"/>
          <w:sz w:val="20"/>
          <w:szCs w:val="20"/>
          <w:lang w:eastAsia="hu-HU"/>
        </w:rPr>
        <w:t>vodás korú gyerekek, illetve azon gyermekek, akik a nyári szünet ideje alatt is igénybe veszik az iskolai ellátást, illetve felügyeletet.</w:t>
      </w:r>
    </w:p>
    <w:p w14:paraId="1A2BC1A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BB0BA8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b) Egyéb gyermekszállítás</w:t>
      </w:r>
    </w:p>
    <w:p w14:paraId="65F0698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C55A9DE" w14:textId="26E32121"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r</w:t>
      </w:r>
      <w:r w:rsidRPr="00A822E7">
        <w:rPr>
          <w:rFonts w:ascii="Arial" w:eastAsia="Times New Roman" w:hAnsi="Arial" w:cs="Arial"/>
          <w:color w:val="000000"/>
          <w:sz w:val="20"/>
          <w:szCs w:val="20"/>
          <w:lang w:eastAsia="hu-HU"/>
        </w:rPr>
        <w:t xml:space="preserve">endezvényekre, kirándulásokra, versenyekre, egyéb gyermekprogramokra igény esetén a tanyagondnok szállítja a gyerekeket. </w:t>
      </w:r>
    </w:p>
    <w:p w14:paraId="6D6277F2"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8285FDC" w14:textId="3A0F7A8D"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lkalomszerű.</w:t>
      </w:r>
    </w:p>
    <w:p w14:paraId="2FF235E4"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6D7A606" w14:textId="1E3153B6"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ó</w:t>
      </w:r>
      <w:r w:rsidRPr="00A822E7">
        <w:rPr>
          <w:rFonts w:ascii="Arial" w:eastAsia="Times New Roman" w:hAnsi="Arial" w:cs="Arial"/>
          <w:color w:val="000000"/>
          <w:sz w:val="20"/>
          <w:szCs w:val="20"/>
          <w:lang w:eastAsia="hu-HU"/>
        </w:rPr>
        <w:t>vodás, általános iskolás, középiskolás korú gyerekek.</w:t>
      </w:r>
    </w:p>
    <w:p w14:paraId="4A0927F2"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5C4E3AD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1.5. Közreműködés az egyéb alapszolgáltatásokhoz való hozzáférésben</w:t>
      </w:r>
    </w:p>
    <w:p w14:paraId="40333DD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A2C29A7" w14:textId="03DF31A2"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tanyagondnok fontos feladata az Szt. értelmében, mint jelzőrendszeri tag a gyermekjóléti szolgálat igénybevételéhez nyújtott segítség, az ezen intézményekkel, szakembereikkel való folyamatos kapcsolattartás, igény esetén szakemberek szállítása. A tanyagondnok részt vesz a veszélyhelyzetek elhárítását célzó intézkedésekben, a családjából kiemelt gyermek szakellátásba való beszállításában. Igény esetén biztosítja a gyermekkel való kapcsolattartást, segíti a hozzátartozó szülőt a gyermekgondozási helyén való látogatásban. </w:t>
      </w:r>
    </w:p>
    <w:p w14:paraId="3B46E0A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9246F16" w14:textId="77777777" w:rsidR="002C180E" w:rsidRPr="002C180E" w:rsidRDefault="002C180E" w:rsidP="00A822E7">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 A tanyagondnoki szolgálat közvetlen, személyes szolgáltatások körébe tartozó kiegészítő feladatai</w:t>
      </w:r>
    </w:p>
    <w:p w14:paraId="75C6565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4EC108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1. Közösségi, művelődési, sport- és szabadidős tevékenységek szervezése, segítése</w:t>
      </w:r>
    </w:p>
    <w:p w14:paraId="7F43678E"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2A47DCA" w14:textId="02C93714"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xml:space="preserve">: </w:t>
      </w:r>
      <w:r w:rsidRPr="00A822E7">
        <w:rPr>
          <w:rFonts w:ascii="Arial" w:eastAsia="Times New Roman" w:hAnsi="Arial" w:cs="Arial"/>
          <w:color w:val="000000"/>
          <w:sz w:val="20"/>
          <w:szCs w:val="20"/>
          <w:lang w:eastAsia="hu-HU"/>
        </w:rPr>
        <w:t>Az Önkormányzat által szervezett közösségi rendezvények szervezésében, lebonyolításában, az ahhoz szükséges beszerzési feladatok ellátásában, fellépők szállításában a tanyagondnok is közreműködik.</w:t>
      </w:r>
    </w:p>
    <w:p w14:paraId="4B7A6561"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lastRenderedPageBreak/>
        <w:t xml:space="preserve">Ezen túl a tanyagondnoki szolgáltatás útján lehetőség van arra, hogy a helyben lakók más településeken levő rendezvényekre, programokra, színházba eljussanak, kirándulásokon vegyenek részt. </w:t>
      </w:r>
    </w:p>
    <w:p w14:paraId="31902084"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F5BBE6C" w14:textId="106F036D"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lkalomszerű feladat.</w:t>
      </w:r>
    </w:p>
    <w:p w14:paraId="7DA541A6"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C1F4A26" w14:textId="7B31A4D5"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falu lakossága, az ott nyaralók, a rendezvényre látogatók.</w:t>
      </w:r>
    </w:p>
    <w:p w14:paraId="176C6AE0"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54CC96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2 Az egyéni hivatalos ügyek intézésének segítése, lakossági igények továbbítása</w:t>
      </w:r>
    </w:p>
    <w:p w14:paraId="5DD72678"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9D814C0" w14:textId="706ED4EA"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tanyagondnok segítséget nyújt az egyéni hivatalos ügyek intézésében. E feladatkörében segítséget nyújt a hozzá fordulók részére abban, hogy ügyükkel mely szervhez fordulhatnak, és amennyiben ezt igénylik, az ellátottak részére az ügy elintézésben, így különösen a kérelmük benyújtásában is segítséget nyújt. </w:t>
      </w:r>
    </w:p>
    <w:p w14:paraId="21A0F739"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részére eljuttatott lakossági igényeket továbbítja az Önkormányzat számára.</w:t>
      </w:r>
    </w:p>
    <w:p w14:paraId="373907A5"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9AEBAAD" w14:textId="557AEE0C"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lkalomszerű feladat.</w:t>
      </w:r>
    </w:p>
    <w:p w14:paraId="7F3C48A6"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6239A76" w14:textId="0872FA3D"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z ezt igénylő helyi lakosok.</w:t>
      </w:r>
    </w:p>
    <w:p w14:paraId="0EE96BA6"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BD37D6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2.3. Egyéb lakossági szolgáltatások, illetve az 1.1. A) pontban meghatározottakon kívüli egyéb alapszolgáltatások biztosításában való közreműködés</w:t>
      </w:r>
    </w:p>
    <w:p w14:paraId="6B7F61F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2273660" w14:textId="557330CA"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xml:space="preserve">: </w:t>
      </w:r>
      <w:r w:rsidRPr="00A822E7">
        <w:rPr>
          <w:rFonts w:ascii="Arial" w:eastAsia="Times New Roman" w:hAnsi="Arial" w:cs="Arial"/>
          <w:color w:val="000000"/>
          <w:sz w:val="20"/>
          <w:szCs w:val="20"/>
          <w:lang w:eastAsia="hu-HU"/>
        </w:rPr>
        <w:t xml:space="preserve">Az egyéb lakossági szolgáltatások körébe olyan feladatok tartoznak, amelyek közvetlenül egyik korábban felsorolt feladathoz sem tartoznak. </w:t>
      </w:r>
    </w:p>
    <w:p w14:paraId="1B579EC5" w14:textId="5982039A"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Például:</w:t>
      </w:r>
      <w:r w:rsidR="00A822E7" w:rsidRPr="00A822E7">
        <w:rPr>
          <w:rFonts w:ascii="Arial" w:eastAsia="Times New Roman" w:hAnsi="Arial" w:cs="Arial"/>
          <w:color w:val="000000"/>
          <w:sz w:val="20"/>
          <w:szCs w:val="20"/>
          <w:lang w:eastAsia="hu-HU"/>
        </w:rPr>
        <w:t xml:space="preserve"> e</w:t>
      </w:r>
      <w:r w:rsidRPr="00A822E7">
        <w:rPr>
          <w:rFonts w:ascii="Arial" w:eastAsia="Times New Roman" w:hAnsi="Arial" w:cs="Arial"/>
          <w:color w:val="000000"/>
          <w:sz w:val="20"/>
          <w:szCs w:val="20"/>
          <w:lang w:eastAsia="hu-HU"/>
        </w:rPr>
        <w:t>gyéb szállítási feladatok, valamint a tömegközlekedéshez való hozzájutás biztosítása.</w:t>
      </w:r>
    </w:p>
    <w:p w14:paraId="0B72A3EB"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nyag- és árubeszerzés az önkormányzat számára.</w:t>
      </w:r>
    </w:p>
    <w:p w14:paraId="48071243"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0C1C4C00" w14:textId="1C923B61"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f</w:t>
      </w:r>
      <w:r w:rsidRPr="00A822E7">
        <w:rPr>
          <w:rFonts w:ascii="Arial" w:eastAsia="Times New Roman" w:hAnsi="Arial" w:cs="Arial"/>
          <w:color w:val="000000"/>
          <w:sz w:val="20"/>
          <w:szCs w:val="20"/>
          <w:lang w:eastAsia="hu-HU"/>
        </w:rPr>
        <w:t xml:space="preserve">olyamatos feladat. Az egyéb lakossági szolgáltatások tekintetében </w:t>
      </w:r>
      <w:proofErr w:type="spellStart"/>
      <w:r w:rsidRPr="00A822E7">
        <w:rPr>
          <w:rFonts w:ascii="Arial" w:eastAsia="Times New Roman" w:hAnsi="Arial" w:cs="Arial"/>
          <w:color w:val="000000"/>
          <w:sz w:val="20"/>
          <w:szCs w:val="20"/>
          <w:lang w:eastAsia="hu-HU"/>
        </w:rPr>
        <w:t>alkalmankénti</w:t>
      </w:r>
      <w:proofErr w:type="spellEnd"/>
      <w:r w:rsidRPr="00A822E7">
        <w:rPr>
          <w:rFonts w:ascii="Arial" w:eastAsia="Times New Roman" w:hAnsi="Arial" w:cs="Arial"/>
          <w:color w:val="000000"/>
          <w:sz w:val="20"/>
          <w:szCs w:val="20"/>
          <w:lang w:eastAsia="hu-HU"/>
        </w:rPr>
        <w:t>, illetve heti rendszerességgel jelentkező feladat.</w:t>
      </w:r>
    </w:p>
    <w:p w14:paraId="349C42AA"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10394A5D" w14:textId="5DA1C924"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lakosság.</w:t>
      </w:r>
    </w:p>
    <w:p w14:paraId="00E6865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26BB6B34"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3. Önkormányzati feladatok megoldását segítő, közvetett szolgáltatások</w:t>
      </w:r>
    </w:p>
    <w:p w14:paraId="7F0C6FF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B2F9C4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a) Önkormányzati információk közvetítése a lakosság részére</w:t>
      </w:r>
    </w:p>
    <w:p w14:paraId="0C8A12C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AF34A05" w14:textId="160EFD4B"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szolgáltatást nyújtó közreműködik az önkormányzati információk közvetítésében a lakosság részére. E feladatkörében eljuttatja az önkormányzati hirdetményeket, meghívókat, leveleket, szórólapokat a lakosság részére.</w:t>
      </w:r>
    </w:p>
    <w:p w14:paraId="426B8911"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C17B635" w14:textId="0B999F60"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h</w:t>
      </w:r>
      <w:r w:rsidRPr="00A822E7">
        <w:rPr>
          <w:rFonts w:ascii="Arial" w:eastAsia="Times New Roman" w:hAnsi="Arial" w:cs="Arial"/>
          <w:color w:val="000000"/>
          <w:sz w:val="20"/>
          <w:szCs w:val="20"/>
          <w:lang w:eastAsia="hu-HU"/>
        </w:rPr>
        <w:t>avi rendszerességgel.</w:t>
      </w:r>
    </w:p>
    <w:p w14:paraId="34B5FA2D"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1D6077A9" w14:textId="2CDE516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lakosság.</w:t>
      </w:r>
    </w:p>
    <w:p w14:paraId="18DB6131"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32C63A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b) A tanyagondnok által nyújtott szolgáltatás működtetésével kapcsolatos feladatok ellátása</w:t>
      </w:r>
    </w:p>
    <w:p w14:paraId="48F6CE4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042F35A" w14:textId="0E856A11"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tartalma, módja</w:t>
      </w:r>
      <w:r w:rsidR="00A822E7" w:rsidRPr="00A822E7">
        <w:rPr>
          <w:rFonts w:ascii="Arial" w:eastAsia="Times New Roman" w:hAnsi="Arial" w:cs="Arial"/>
          <w:color w:val="000000"/>
          <w:sz w:val="20"/>
          <w:szCs w:val="20"/>
          <w:lang w:eastAsia="hu-HU"/>
        </w:rPr>
        <w:t xml:space="preserve">: </w:t>
      </w:r>
      <w:r w:rsidRPr="00A822E7">
        <w:rPr>
          <w:rFonts w:ascii="Arial" w:eastAsia="Times New Roman" w:hAnsi="Arial" w:cs="Arial"/>
          <w:color w:val="000000"/>
          <w:sz w:val="20"/>
          <w:szCs w:val="20"/>
          <w:lang w:eastAsia="hu-HU"/>
        </w:rPr>
        <w:t>A tanyagondnoki szolgáltatás működéséhez szükséges biztosítani a tárgyi feltételeket is. Ez jelenti elsősorban a feladat ellátásához használt gépjármű folyamatos üzemképes és a feladat ellátásához megfelelő állapotban tartását. Ennek érdekében a tanyagondnok gondoskodik az üzemanyag beszerzéséről, valamint a gépjármű takarításáról, szervizeléséről.</w:t>
      </w:r>
      <w:r w:rsidR="00A822E7">
        <w:rPr>
          <w:rFonts w:ascii="Arial" w:eastAsia="Times New Roman" w:hAnsi="Arial" w:cs="Arial"/>
          <w:color w:val="000000"/>
          <w:sz w:val="20"/>
          <w:szCs w:val="20"/>
          <w:lang w:eastAsia="hu-HU"/>
        </w:rPr>
        <w:t xml:space="preserve"> </w:t>
      </w:r>
      <w:r w:rsidRPr="00A822E7">
        <w:rPr>
          <w:rFonts w:ascii="Arial" w:eastAsia="Times New Roman" w:hAnsi="Arial" w:cs="Arial"/>
          <w:color w:val="000000"/>
          <w:sz w:val="20"/>
          <w:szCs w:val="20"/>
          <w:lang w:eastAsia="hu-HU"/>
        </w:rPr>
        <w:lastRenderedPageBreak/>
        <w:t>Lényeges továbbá a feladat ellátásához szükséges dokumentációk (menetlevél, munkanapló) folyamatos, naprakész vezetése.</w:t>
      </w:r>
    </w:p>
    <w:p w14:paraId="237E6797"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3EB99F8D" w14:textId="27DF56B0"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 feladatellátás rendszeressége</w:t>
      </w:r>
      <w:r w:rsidR="00A822E7" w:rsidRPr="00A822E7">
        <w:rPr>
          <w:rFonts w:ascii="Arial" w:eastAsia="Times New Roman" w:hAnsi="Arial" w:cs="Arial"/>
          <w:color w:val="000000"/>
          <w:sz w:val="20"/>
          <w:szCs w:val="20"/>
          <w:lang w:eastAsia="hu-HU"/>
        </w:rPr>
        <w:t>: n</w:t>
      </w:r>
      <w:r w:rsidRPr="00A822E7">
        <w:rPr>
          <w:rFonts w:ascii="Arial" w:eastAsia="Times New Roman" w:hAnsi="Arial" w:cs="Arial"/>
          <w:color w:val="000000"/>
          <w:sz w:val="20"/>
          <w:szCs w:val="20"/>
          <w:lang w:eastAsia="hu-HU"/>
        </w:rPr>
        <w:t>api rendszerességű feladat.</w:t>
      </w:r>
    </w:p>
    <w:p w14:paraId="722AAC73"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 xml:space="preserve"> </w:t>
      </w:r>
    </w:p>
    <w:p w14:paraId="6B026334" w14:textId="1E60CBB0"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r w:rsidRPr="00A822E7">
        <w:rPr>
          <w:rFonts w:ascii="Arial" w:eastAsia="Times New Roman" w:hAnsi="Arial" w:cs="Arial"/>
          <w:color w:val="000000"/>
          <w:sz w:val="20"/>
          <w:szCs w:val="20"/>
          <w:lang w:eastAsia="hu-HU"/>
        </w:rPr>
        <w:t>Az ellátottak köre</w:t>
      </w:r>
      <w:r w:rsidR="00A822E7" w:rsidRPr="00A822E7">
        <w:rPr>
          <w:rFonts w:ascii="Arial" w:eastAsia="Times New Roman" w:hAnsi="Arial" w:cs="Arial"/>
          <w:color w:val="000000"/>
          <w:sz w:val="20"/>
          <w:szCs w:val="20"/>
          <w:lang w:eastAsia="hu-HU"/>
        </w:rPr>
        <w:t>: a</w:t>
      </w:r>
      <w:r w:rsidRPr="00A822E7">
        <w:rPr>
          <w:rFonts w:ascii="Arial" w:eastAsia="Times New Roman" w:hAnsi="Arial" w:cs="Arial"/>
          <w:color w:val="000000"/>
          <w:sz w:val="20"/>
          <w:szCs w:val="20"/>
          <w:lang w:eastAsia="hu-HU"/>
        </w:rPr>
        <w:t xml:space="preserve"> tanyagondnoki szolgáltatás tárgyi feltételeinek, működtetése biztosítása útján valamennyi, az előző pontokban felsorolt ellátott. </w:t>
      </w:r>
    </w:p>
    <w:p w14:paraId="55A4B222" w14:textId="77777777" w:rsidR="002C180E" w:rsidRPr="00A822E7" w:rsidRDefault="002C180E" w:rsidP="00A822E7">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A52A01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ED44EC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Megkeresés</w:t>
      </w:r>
    </w:p>
    <w:p w14:paraId="71DDDEA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7B3DB19"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Megkeresés: szociális problémák által érintett. vagy veszélyeztetett azon egyének </w:t>
      </w:r>
      <w:proofErr w:type="gramStart"/>
      <w:r w:rsidRPr="001C1B96">
        <w:rPr>
          <w:rFonts w:ascii="Arial" w:eastAsia="Times New Roman" w:hAnsi="Arial" w:cs="Arial"/>
          <w:color w:val="000000"/>
          <w:sz w:val="20"/>
          <w:szCs w:val="20"/>
          <w:lang w:eastAsia="hu-HU"/>
        </w:rPr>
        <w:t>közvetlen, illetve közvetett módon történő elérése,</w:t>
      </w:r>
      <w:proofErr w:type="gramEnd"/>
      <w:r w:rsidRPr="001C1B96">
        <w:rPr>
          <w:rFonts w:ascii="Arial" w:eastAsia="Times New Roman" w:hAnsi="Arial" w:cs="Arial"/>
          <w:color w:val="000000"/>
          <w:sz w:val="20"/>
          <w:szCs w:val="20"/>
          <w:lang w:eastAsia="hu-HU"/>
        </w:rPr>
        <w:t xml:space="preserve"> vagy felkutatása, akik vélhetően jogosultak egy adott szolgáltatásra, de azt bármilyen okból elérni nem tudják.</w:t>
      </w:r>
    </w:p>
    <w:p w14:paraId="79E948E3"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tanyagondnok további feladata a helyben vagy a közigazgatási területen működő szociális ellátórendszer szolgáltatásainak igénybevételének lehetőségeire vonatkozó információk felkutatása, erről a lakosság tájékoztatása. </w:t>
      </w:r>
    </w:p>
    <w:p w14:paraId="059E218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1E782137" w14:textId="77777777" w:rsidR="002C180E" w:rsidRPr="002C180E" w:rsidRDefault="002C180E" w:rsidP="001C1B96">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 xml:space="preserve">II.1. A tanyagondnoki szolgálat közvetlen, személyes szolgáltatások körébe tartozó alapfeladatai:  </w:t>
      </w:r>
    </w:p>
    <w:p w14:paraId="019EFC2C"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tanyagondok feladata a településen élő lakosokkal való beszélgetés során a további étkezési igények felmérése és továbbítása a fenntartó felé, illetve a megszervezésben való közreműködés. </w:t>
      </w:r>
    </w:p>
    <w:p w14:paraId="4B3CD882"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784AD9B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2. Közreműködés a házi segítségnyújtás biztosításában</w:t>
      </w:r>
    </w:p>
    <w:p w14:paraId="6A8FAC74"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tanyagondnok napi szinten figyelemmel kíséri az idős, egészségi állapotukban korlátozott főleg egyedül élő embereket. Szükség esetén jelzéssel él a megfelelő szakma képviselője felé, amennyiben azt tapasztalja, hogy önmagukról saját háztartásukban is már csak segítséggel tudnak gondoskodni. A folyamatos gondozást igénylő személyek esetében gondoskodik a hozzátartozók értesítéséről, ennek hiányában a fenntartó segítségével eljár az ellátott intézményi elhelyezésében. </w:t>
      </w:r>
    </w:p>
    <w:p w14:paraId="24D7CFF5"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0651C07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3. Egészségügyi ellátáshoz való hozzájutás segítése</w:t>
      </w:r>
    </w:p>
    <w:p w14:paraId="0951ACF7"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tanyagondnok folyamatosan figyelemmel kíséri az egyedül élőket, főként az idős embereket. Abban az esetben, ha valakinek az egészségi állapotában olyan mértékű romlás következik be, amelyről ő maga nem tud, vagy egyéb okok miatt képtelen szakembernek jelezni, azt a tanyagondnok teszi meg és tájékoztatja a háziorvost. </w:t>
      </w:r>
    </w:p>
    <w:p w14:paraId="1D652C64"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Részt vesz a szűrővizsgálatok szervezésében, tájékoztatja a lakosságot a lehetőségekről. </w:t>
      </w:r>
    </w:p>
    <w:p w14:paraId="4D64B5B2"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B9B3E70"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4. Közreműködés a közösségi és szociális információk szolgáltatásában,</w:t>
      </w:r>
    </w:p>
    <w:p w14:paraId="7DB7212E"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A tanyagondnok a helyi közösségi élet főszereplője, aki nem csak szállítási, de szervezési lebonyolítói feladatokat is ellát. A közösségi programokon aktívan részt vesz, aktivizál, bevon. Ehhez felméri a lakosság igényeit, melyet továbbít a fenntartó felé, maja szükséges információkat eljuttatja a település lakóinak számára.</w:t>
      </w:r>
    </w:p>
    <w:p w14:paraId="7580E16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6C538095"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5. Közreműködés az egyéb alapszolgáltatásokhoz való hozzáférésben</w:t>
      </w:r>
    </w:p>
    <w:p w14:paraId="5A78CA70"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Segítségnyújtás a lakosság hivatalos ügyeinek intézésében, mely történhet szállításon túl az ügyek tanyagondnok által történő elintézésével is. </w:t>
      </w:r>
    </w:p>
    <w:p w14:paraId="66FB23B2"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tanyagondnok folyamatosan figyelemmel kíséri a és észleli a veszélyeztetett családok, egyének életkörülményeit. Észleli a veszélyhelyzeteket, a különböző szenvedélybetegségeket, függőségeket, különös tekintettel a gyermekek helyzetére, esetleges gyermekbántalmazásra, a családon belüli erőszakra. Megfelelő információ esetén jelzési kötelezettségének eleget téve elősegíti a szükséges, prevenciós intézkedéseket. </w:t>
      </w:r>
    </w:p>
    <w:p w14:paraId="4B954AEA"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967D863"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5FE51E96"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Közösségi fejlesztés</w:t>
      </w:r>
    </w:p>
    <w:p w14:paraId="73D34B69"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0C010311"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Közösségi fejlesztés: a település vagy térség lakosságát érintő integrációs személetű, bátorító-ösztönző, informáló, kapcsolatszervező tevékenység, amely különböző célcsoportokra vonatkozó speciális igényeket tár fel, szolgáltatásokat kezdeményez, közösségi együttműködéseket valósít meg. </w:t>
      </w:r>
    </w:p>
    <w:p w14:paraId="1DDF69D6"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1EEBF53C" w14:textId="77777777" w:rsidR="002C180E" w:rsidRPr="002C180E" w:rsidRDefault="002C180E" w:rsidP="001C1B96">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I.1.1. A tanyagondnoki szolgálat közvetlen, személyes szolgáltatások körébe tartozó kiegészítő feladatai</w:t>
      </w:r>
    </w:p>
    <w:p w14:paraId="5D2BC501"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441227E3" w14:textId="77777777" w:rsidR="001C1B96" w:rsidRDefault="002C180E" w:rsidP="001C1B96">
      <w:pPr>
        <w:shd w:val="clear" w:color="auto" w:fill="FFFFFF"/>
        <w:spacing w:after="0" w:line="270" w:lineRule="atLeast"/>
        <w:jc w:val="both"/>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I.1.1 Közösségi, művelődési, sport és szabadidős tevékenységek szervezése, segítése</w:t>
      </w:r>
      <w:r w:rsidR="001C1B96">
        <w:rPr>
          <w:rFonts w:ascii="Arial" w:eastAsia="Times New Roman" w:hAnsi="Arial" w:cs="Arial"/>
          <w:b/>
          <w:bCs/>
          <w:color w:val="000000"/>
          <w:sz w:val="20"/>
          <w:szCs w:val="20"/>
          <w:lang w:eastAsia="hu-HU"/>
        </w:rPr>
        <w:t xml:space="preserve"> </w:t>
      </w:r>
    </w:p>
    <w:p w14:paraId="5F39285F" w14:textId="77777777" w:rsidR="001C1B96" w:rsidRDefault="001C1B96" w:rsidP="001C1B96">
      <w:pPr>
        <w:shd w:val="clear" w:color="auto" w:fill="FFFFFF"/>
        <w:spacing w:after="0" w:line="270" w:lineRule="atLeast"/>
        <w:jc w:val="both"/>
        <w:textAlignment w:val="top"/>
        <w:rPr>
          <w:rFonts w:ascii="Arial" w:eastAsia="Times New Roman" w:hAnsi="Arial" w:cs="Arial"/>
          <w:b/>
          <w:bCs/>
          <w:color w:val="000000"/>
          <w:sz w:val="20"/>
          <w:szCs w:val="20"/>
          <w:lang w:eastAsia="hu-HU"/>
        </w:rPr>
      </w:pPr>
    </w:p>
    <w:p w14:paraId="50BE9C80" w14:textId="0790F5FA"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tanyagondnok minden korosztály számára hasznos, értékes és maradandó kulturális sport és szabadidős programokat szervez, mint pl.: színház, mozi, nyugdíjas találkozó. </w:t>
      </w:r>
    </w:p>
    <w:p w14:paraId="3B86B9BC"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p>
    <w:p w14:paraId="3A9035F7" w14:textId="77777777" w:rsidR="002C180E" w:rsidRPr="002C180E" w:rsidRDefault="002C180E" w:rsidP="002C180E">
      <w:pPr>
        <w:shd w:val="clear" w:color="auto" w:fill="FFFFFF"/>
        <w:spacing w:after="0" w:line="270" w:lineRule="atLeast"/>
        <w:textAlignment w:val="top"/>
        <w:rPr>
          <w:rFonts w:ascii="Arial" w:eastAsia="Times New Roman" w:hAnsi="Arial" w:cs="Arial"/>
          <w:b/>
          <w:bCs/>
          <w:color w:val="000000"/>
          <w:sz w:val="20"/>
          <w:szCs w:val="20"/>
          <w:lang w:eastAsia="hu-HU"/>
        </w:rPr>
      </w:pPr>
      <w:r w:rsidRPr="002C180E">
        <w:rPr>
          <w:rFonts w:ascii="Arial" w:eastAsia="Times New Roman" w:hAnsi="Arial" w:cs="Arial"/>
          <w:b/>
          <w:bCs/>
          <w:color w:val="000000"/>
          <w:sz w:val="20"/>
          <w:szCs w:val="20"/>
          <w:lang w:eastAsia="hu-HU"/>
        </w:rPr>
        <w:t>II.1.2. Önkormányzati feladatok megoldását segítő közvetett szolgáltatások</w:t>
      </w:r>
    </w:p>
    <w:p w14:paraId="4973284F"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 xml:space="preserve">A fenntartó által meghatározott közösségi programokról tájékoztatást nyújt a lakosság részére, szórólapok kiosztása, ösztönzés a programokon való részvételre. </w:t>
      </w:r>
    </w:p>
    <w:p w14:paraId="61DE47E6"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7791D4B" w14:textId="77777777" w:rsidR="002C180E" w:rsidRPr="001C1B96" w:rsidRDefault="002C180E"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1C1B96">
        <w:rPr>
          <w:rFonts w:ascii="Arial" w:eastAsia="Times New Roman" w:hAnsi="Arial" w:cs="Arial"/>
          <w:color w:val="000000"/>
          <w:sz w:val="20"/>
          <w:szCs w:val="20"/>
          <w:lang w:eastAsia="hu-HU"/>
        </w:rPr>
        <w:t>A tanyagondnoki szolgálat a felsorolt tevékenységek mellett, a fő tevékenységi körökbe nem sorolt egyéb – szintén térítésmentes – szolgáltatást nyújthat.</w:t>
      </w:r>
    </w:p>
    <w:p w14:paraId="6C659EC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18A5FDE" w14:textId="39E8BCA5"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V. rész</w:t>
      </w:r>
    </w:p>
    <w:p w14:paraId="048C7416"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jékoztatás, kapcsolattartás, igénybevétel, ellátott- és munkajogi kérdések</w:t>
      </w:r>
    </w:p>
    <w:p w14:paraId="1B4E187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E0CF74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tanyagondnoki szolgáltatások közzétételének módja</w:t>
      </w:r>
    </w:p>
    <w:p w14:paraId="7277302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okról szóló tájékoztatást a helyben szokásos módon kell közzétenni:</w:t>
      </w:r>
    </w:p>
    <w:p w14:paraId="617F9F23"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helyi falutelevízióban</w:t>
      </w:r>
    </w:p>
    <w:p w14:paraId="7808E07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személyesen, élőszóban: a tanyagondnok, a polgármester, hivatali dolgozók útján.</w:t>
      </w:r>
    </w:p>
    <w:p w14:paraId="07995FBA"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1FA122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szolgáltatással kapcsolatos tájékoztatási kötelezettség</w:t>
      </w:r>
    </w:p>
    <w:p w14:paraId="119722C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okkal, és a felmerülő problémákkal kapcsolatban tájékoztatást munkaidejében a tanyagondnok, ügyfélfogadási időben a polgármester, illetve a közös önkormányzati hivatal erre felhatalmazott dolgozói adnak. A tájékoztatás alapja a helyi önkormányzatnak a tanyagondnoki szolgáltatást is magában foglaló helyi szociális rendelete.</w:t>
      </w:r>
    </w:p>
    <w:p w14:paraId="6E1D35FB"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1ACBF4A"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kapcsolattartás lehetséges módjai</w:t>
      </w:r>
    </w:p>
    <w:p w14:paraId="0B33634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Személyesen:</w:t>
      </w:r>
      <w:r w:rsidRPr="007605C2">
        <w:rPr>
          <w:rFonts w:ascii="Arial" w:eastAsia="Times New Roman" w:hAnsi="Arial" w:cs="Arial"/>
          <w:color w:val="000000"/>
          <w:sz w:val="20"/>
          <w:szCs w:val="20"/>
          <w:lang w:eastAsia="hu-HU"/>
        </w:rPr>
        <w:t> a tanyagondnoki szolgálattal való kapcsolattartásra az esetek többségében az igénybevételkor kerül sor. </w:t>
      </w:r>
      <w:r w:rsidRPr="007605C2">
        <w:rPr>
          <w:rFonts w:ascii="Arial" w:eastAsia="Times New Roman" w:hAnsi="Arial" w:cs="Arial"/>
          <w:i/>
          <w:iCs/>
          <w:color w:val="000000"/>
          <w:sz w:val="20"/>
          <w:szCs w:val="20"/>
          <w:lang w:eastAsia="hu-HU"/>
        </w:rPr>
        <w:t>Telefonon:</w:t>
      </w:r>
      <w:r w:rsidRPr="007605C2">
        <w:rPr>
          <w:rFonts w:ascii="Arial" w:eastAsia="Times New Roman" w:hAnsi="Arial" w:cs="Arial"/>
          <w:color w:val="000000"/>
          <w:sz w:val="20"/>
          <w:szCs w:val="20"/>
          <w:lang w:eastAsia="hu-HU"/>
        </w:rPr>
        <w:t> a tanyagondnok számára biztosítani kell a telefonon történő mobil elérhetőséget, hogy az igénybevevők a távollétében is jelezni tudják számára szükségleteiket.</w:t>
      </w:r>
    </w:p>
    <w:p w14:paraId="3330C742" w14:textId="1B223C2E" w:rsid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Írásban:</w:t>
      </w:r>
      <w:r w:rsidRPr="007605C2">
        <w:rPr>
          <w:rFonts w:ascii="Arial" w:eastAsia="Times New Roman" w:hAnsi="Arial" w:cs="Arial"/>
          <w:color w:val="000000"/>
          <w:sz w:val="20"/>
          <w:szCs w:val="20"/>
          <w:lang w:eastAsia="hu-HU"/>
        </w:rPr>
        <w:t> rendszeres ellátási igényét, észrevételeit és esetleges panaszait az ellátottak írásban is jelezhetik a szolgáltatás fenntartójának.</w:t>
      </w:r>
    </w:p>
    <w:p w14:paraId="0B6B6C5B" w14:textId="77777777" w:rsidR="001C1B96" w:rsidRPr="007605C2" w:rsidRDefault="001C1B96"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158FA4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szolgáltatás igénybevételi szándékának jelzése</w:t>
      </w:r>
    </w:p>
    <w:p w14:paraId="7D8664A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sal ellátott település(rész) lakossága a helyben szokásos tájékoztatási módozatok szerint értesül a lehetőségekről. A lakosok a szolgáltatás iránti igényeiket a tanyagondnoknál személyesen vagy telefonon, a szolgáltatást fenntartó a közös önkormányzati hivatalban/gondozási központban pedig személyesen, illetve írásban jelezhetik a szolgáltatásról tájékoztató dokumentumokban megjelölt személynél.</w:t>
      </w:r>
    </w:p>
    <w:p w14:paraId="27D1872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A szolgáltatásra igényt tartó személy a településen belüli szolgáltatási igényét minimum három munkanappal előbb bejelentheti és egyeztetheti a tanyagondnokkal, a településen kívüli szolgáltatási igényét pedig 5 munkanappal előbb kell bejelentenie és leegyeztetnie.</w:t>
      </w:r>
      <w:r w:rsidRPr="007605C2">
        <w:rPr>
          <w:rFonts w:ascii="Arial" w:eastAsia="Times New Roman" w:hAnsi="Arial" w:cs="Arial"/>
          <w:color w:val="000000"/>
          <w:sz w:val="20"/>
          <w:szCs w:val="20"/>
          <w:lang w:eastAsia="hu-HU"/>
        </w:rPr>
        <w:br/>
        <w:t>A feladatellátás egyrészt a bejelentés sorrendjétől, másrészt a bejelentett probléma fontosságától függ.</w:t>
      </w:r>
    </w:p>
    <w:p w14:paraId="2C3BE86C"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n szolgáltatási, szállítási igényeket, amelyek eltérnek a rendszeres tevékenységektől, a fenntartóval kell egyeztetni.</w:t>
      </w:r>
    </w:p>
    <w:p w14:paraId="1150429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14:paraId="4F185089"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72D666E4"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z ellátottak jogainak biztosítása a tanyagondnoki szolgálat működése során</w:t>
      </w:r>
    </w:p>
    <w:p w14:paraId="263631D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w:t>
      </w:r>
    </w:p>
    <w:p w14:paraId="0822C61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ciális szolgáltatások biztosítása során az egyenlő bánásmód követelményét be kell tartani.</w:t>
      </w:r>
    </w:p>
    <w:p w14:paraId="39156686"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épséghez valamint a testi-lelki egészséghez való jogra.</w:t>
      </w:r>
    </w:p>
    <w:p w14:paraId="050AEF2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adott időpontban történő igénybevételének indokoltságát a tanyagondnok, ill. a fenntartó az igénylő adott élethelyzete, rászorultsága alapján állapítja meg, függetlenül az igénybe vevő egyéb, az akut élethelyzetet nem feltétlenül befolyásoló körülményeitől (családi körülmények, jövedelmi helyzet stb.). A tanyagondnoki szolgálat az ellátottak élethelyzetükből adódó szükségleteit köteles kielégíteni.</w:t>
      </w:r>
    </w:p>
    <w:p w14:paraId="0F86A303"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nek joga van a szolgáltatás működésével kapcsolatos legfontosabb adatok megismeréséhez.</w:t>
      </w:r>
    </w:p>
    <w:p w14:paraId="3B2861C3"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t megilleti személyes adatainak védelme, valamint a magánéletével kapcsolatos titokvédelem, különös tekintettel az egészségi állapotával, személyes körülményeivel, jövedelmi viszonyaival, szociális helyzetével kapcsolatos információkra.</w:t>
      </w:r>
    </w:p>
    <w:p w14:paraId="173B4E1C"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Panasztételi eljárás: panasszal a fenntartó felé írásban beadott kérelemmel lehet fordulni. A panaszt a fenntartó/munkáltató vagy megbízottja 3 munkanapon belül köteles elbírálni és írásban megválaszolni. Amennyiben a szolgáltatás igénylője a választ nem tartja kielégítőnek, az ellátottjogi képviselő útján érvényesítheti jogait.</w:t>
      </w:r>
    </w:p>
    <w:p w14:paraId="59303A99"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erületileg illetékes ellátottjogi képviselő nevét, elérhetőségét a közös önkormányzati hivatal épületében jól látható helyen, jól olvasható nyomtatásban kötelező kifüggeszteni.</w:t>
      </w:r>
    </w:p>
    <w:p w14:paraId="2A44E2CA"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2FBD25B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i szolgáltatást végzők jogai</w:t>
      </w:r>
      <w:r w:rsidR="00080ADD">
        <w:rPr>
          <w:rFonts w:ascii="Arial" w:eastAsia="Times New Roman" w:hAnsi="Arial" w:cs="Arial"/>
          <w:b/>
          <w:bCs/>
          <w:color w:val="000000"/>
          <w:sz w:val="20"/>
          <w:szCs w:val="20"/>
          <w:lang w:eastAsia="hu-HU"/>
        </w:rPr>
        <w:t xml:space="preserve"> </w:t>
      </w:r>
    </w:p>
    <w:p w14:paraId="065DB302"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i szolgáltatást végző – önkormányzati fenntartó esetén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14:paraId="53A9040E"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munkavállaló munkakörében – esetlegesen – történő felelősségre vonása csak a fentiekkel arányosítható.</w:t>
      </w:r>
    </w:p>
    <w:p w14:paraId="160D6CFF"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 jogosult munkavállalói jogainak érvényesítésére a Munka Törvénykönyve és a Közalkalmazotti Törvény alapján.</w:t>
      </w:r>
    </w:p>
    <w:p w14:paraId="1C1B394C"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p>
    <w:p w14:paraId="5B71D719"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 helyettesítése</w:t>
      </w:r>
    </w:p>
    <w:p w14:paraId="3955C6A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a tanyagondnok távolléte esetén is köteles a feladatot képzett munkaerővel ellátni az adott évben előírt munkaórák teljes mennyiségében. A helyettesítés megoldható:</w:t>
      </w:r>
    </w:p>
    <w:p w14:paraId="2AB2D614"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kkreditált képzésen tanúsítványt szerzett helyettes tanyagondnokkal vagy</w:t>
      </w:r>
    </w:p>
    <w:p w14:paraId="29CB75D7"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 a földrajzilag elérhető legközelebbi településsel kötött együttműködés alapján az ott dolgozó tanyagondnok igénybevételével, illetve</w:t>
      </w:r>
    </w:p>
    <w:p w14:paraId="7D7471E6" w14:textId="77777777" w:rsidR="007605C2" w:rsidRPr="007605C2" w:rsidRDefault="007605C2" w:rsidP="002C180E">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i alapképzésnél magasabb iskolai végzettséggel rendelkező szociális/humán képesítéssel rendelkező személy feladatellátásával.</w:t>
      </w:r>
    </w:p>
    <w:p w14:paraId="7742789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C1A2D2C" w14:textId="3328A904" w:rsidR="002C180E" w:rsidRDefault="002C180E">
      <w:pPr>
        <w:rPr>
          <w:rFonts w:ascii="Arial" w:eastAsia="Times New Roman" w:hAnsi="Arial" w:cs="Arial"/>
          <w:b/>
          <w:bCs/>
          <w:color w:val="000000"/>
          <w:sz w:val="20"/>
          <w:szCs w:val="20"/>
          <w:lang w:eastAsia="hu-HU"/>
        </w:rPr>
      </w:pPr>
    </w:p>
    <w:p w14:paraId="2343E0DB"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V. rész</w:t>
      </w:r>
    </w:p>
    <w:p w14:paraId="7E15EC4D"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 a szolgáltatás fenntartásával kapcsolatos – előírások</w:t>
      </w:r>
    </w:p>
    <w:p w14:paraId="2A172F6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682256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Személyi feltételek</w:t>
      </w:r>
    </w:p>
    <w:p w14:paraId="59E20050"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elvégezni a fenntartó által finanszírozott, munkakör betöltéséhez szükséges tanyagondnoki alapképzést.</w:t>
      </w:r>
    </w:p>
    <w:p w14:paraId="4E32EEBA"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munkáltató által támogatott kötelező továbbképzéseken részt venni, és a közalkalmazottak számára előírt kreditpontokat megszerezni.</w:t>
      </w:r>
    </w:p>
    <w:p w14:paraId="12FD4478"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számára lehetőséget kell biztosítani – a feladatellátáshoz szükséges – közösségi összejöveteleken való részvételre, a szakmai szervezetekkel (megyei vagy regionális tanyagondnoki egyesületek, Magyar Tanya- és Falugondnoki Szövetség, Tanyagondnoki Hálózat Országos Módszertani Osztálya) történő kapcsolattartás.</w:t>
      </w:r>
    </w:p>
    <w:p w14:paraId="19385C7A"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szociális szolgáltatást végző munkatársakra vonatkozó etikai szabályokat betartani.</w:t>
      </w:r>
    </w:p>
    <w:p w14:paraId="22408698"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minden munkanapon, illetve a munkaidőn túli munkába rendelés esetén az előírt időben munkára jelentkezni munkavégzésre alkalmas állapotban.</w:t>
      </w:r>
    </w:p>
    <w:p w14:paraId="207839A1"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esetleges egészségügyi, fiziológiai állapotváltozását köteles munkaadójának mielőbb jelenteni, hogy helyettesítése megoldható legyen. Ez különösen vonatkozik a gépjárművezetés alóli felmentésre, amennyiben esetleg más feladatok ellátásában az említett problémák miatt akadályozott.</w:t>
      </w:r>
    </w:p>
    <w:p w14:paraId="3F47A91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B2F65E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rgyi feltételek</w:t>
      </w:r>
    </w:p>
    <w:p w14:paraId="2465E4E7"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gépjárművet zárt helyen, a Lovászi, Kútfej u. 118. szám alatti garázsban kell tárolni, a tanyagondnok köteles a tanyagondnoki gépjárművet használat után minden nap ezen a helyen leállítani.</w:t>
      </w:r>
    </w:p>
    <w:p w14:paraId="740B4769"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gépkocsit rendben, tisztán tartani, a szervizigényt figyelemmel kísérni (km-óraállás).</w:t>
      </w:r>
    </w:p>
    <w:p w14:paraId="6FBF6AA6"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jogosult a szolgáltatással kapcsolatos iratokba betekinteni és a tanyagondnoki gépjármű mellett a feladatellátásához szükséges egyéb, a szolgáltatást fenntartó rendelkezésére álló eszközöket is használni (számítógép, internet, telefon, stb.).</w:t>
      </w:r>
    </w:p>
    <w:p w14:paraId="1D6B448A"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saját költségén – az ellátottakkal való kapcsolattartás, a megoldandó feladatokról való gyors értesülés és a hasonlóan gyors problémamegoldás érdekében – mobiltelefon használatát biztosítja a tanyagondnok számára.</w:t>
      </w:r>
    </w:p>
    <w:p w14:paraId="37311AB4" w14:textId="77777777" w:rsidR="007605C2" w:rsidRPr="007605C2" w:rsidRDefault="007605C2" w:rsidP="001C1B96">
      <w:pPr>
        <w:shd w:val="clear" w:color="auto" w:fill="FFFFFF"/>
        <w:spacing w:after="0" w:line="270" w:lineRule="atLeast"/>
        <w:jc w:val="both"/>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tevékenységének, a szolgáltatások igénybevételének dokumentálása a jogszabályi előírások szerint történik.</w:t>
      </w:r>
    </w:p>
    <w:sectPr w:rsidR="007605C2" w:rsidRPr="00760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886C" w14:textId="77777777" w:rsidR="00CD7473" w:rsidRDefault="00CD7473" w:rsidP="007605C2">
      <w:pPr>
        <w:spacing w:after="0" w:line="240" w:lineRule="auto"/>
      </w:pPr>
      <w:r>
        <w:separator/>
      </w:r>
    </w:p>
  </w:endnote>
  <w:endnote w:type="continuationSeparator" w:id="0">
    <w:p w14:paraId="16BD0C6A" w14:textId="77777777" w:rsidR="00CD7473" w:rsidRDefault="00CD7473" w:rsidP="0076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0839" w14:textId="77777777" w:rsidR="00CD7473" w:rsidRDefault="00CD7473" w:rsidP="007605C2">
      <w:pPr>
        <w:spacing w:after="0" w:line="240" w:lineRule="auto"/>
      </w:pPr>
      <w:r>
        <w:separator/>
      </w:r>
    </w:p>
  </w:footnote>
  <w:footnote w:type="continuationSeparator" w:id="0">
    <w:p w14:paraId="53891CC7" w14:textId="77777777" w:rsidR="00CD7473" w:rsidRDefault="00CD7473" w:rsidP="00760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9BE"/>
    <w:multiLevelType w:val="hybridMultilevel"/>
    <w:tmpl w:val="853A9F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555A6"/>
    <w:multiLevelType w:val="multilevel"/>
    <w:tmpl w:val="07B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52D45"/>
    <w:multiLevelType w:val="multilevel"/>
    <w:tmpl w:val="CFA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84ACE"/>
    <w:multiLevelType w:val="multilevel"/>
    <w:tmpl w:val="011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A0ABE"/>
    <w:multiLevelType w:val="hybridMultilevel"/>
    <w:tmpl w:val="B052C1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C42624"/>
    <w:multiLevelType w:val="multilevel"/>
    <w:tmpl w:val="CAA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7738F"/>
    <w:multiLevelType w:val="multilevel"/>
    <w:tmpl w:val="09AA0F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086C"/>
    <w:multiLevelType w:val="hybridMultilevel"/>
    <w:tmpl w:val="7DE2E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3362A87"/>
    <w:multiLevelType w:val="multilevel"/>
    <w:tmpl w:val="6FA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8"/>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C2"/>
    <w:rsid w:val="00080ADD"/>
    <w:rsid w:val="001064A5"/>
    <w:rsid w:val="001C1B96"/>
    <w:rsid w:val="002C180E"/>
    <w:rsid w:val="004062D9"/>
    <w:rsid w:val="00496320"/>
    <w:rsid w:val="00500CA4"/>
    <w:rsid w:val="005D0D20"/>
    <w:rsid w:val="007605C2"/>
    <w:rsid w:val="00A40058"/>
    <w:rsid w:val="00A822E7"/>
    <w:rsid w:val="00AE388B"/>
    <w:rsid w:val="00BF097E"/>
    <w:rsid w:val="00CD7473"/>
    <w:rsid w:val="00E968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4FE3"/>
  <w15:chartTrackingRefBased/>
  <w15:docId w15:val="{1E3D829D-106C-4F79-A5F9-978AF0D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605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605C2"/>
    <w:rPr>
      <w:b/>
      <w:bCs/>
    </w:rPr>
  </w:style>
  <w:style w:type="character" w:styleId="Kiemels">
    <w:name w:val="Emphasis"/>
    <w:basedOn w:val="Bekezdsalapbettpusa"/>
    <w:uiPriority w:val="20"/>
    <w:qFormat/>
    <w:rsid w:val="007605C2"/>
    <w:rPr>
      <w:i/>
      <w:iCs/>
    </w:rPr>
  </w:style>
  <w:style w:type="paragraph" w:styleId="Lbjegyzetszveg">
    <w:name w:val="footnote text"/>
    <w:basedOn w:val="Norml"/>
    <w:link w:val="LbjegyzetszvegChar"/>
    <w:uiPriority w:val="99"/>
    <w:semiHidden/>
    <w:unhideWhenUsed/>
    <w:rsid w:val="007605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05C2"/>
    <w:rPr>
      <w:sz w:val="20"/>
      <w:szCs w:val="20"/>
    </w:rPr>
  </w:style>
  <w:style w:type="character" w:styleId="Lbjegyzet-hivatkozs">
    <w:name w:val="footnote reference"/>
    <w:basedOn w:val="Bekezdsalapbettpusa"/>
    <w:uiPriority w:val="99"/>
    <w:semiHidden/>
    <w:unhideWhenUsed/>
    <w:rsid w:val="007605C2"/>
    <w:rPr>
      <w:vertAlign w:val="superscript"/>
    </w:rPr>
  </w:style>
  <w:style w:type="paragraph" w:styleId="Listaszerbekezds">
    <w:name w:val="List Paragraph"/>
    <w:basedOn w:val="Norml"/>
    <w:uiPriority w:val="34"/>
    <w:qFormat/>
    <w:rsid w:val="00A8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BC1-782C-4C64-B086-6C2E0E98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6</Words>
  <Characters>24130</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encsera</cp:lastModifiedBy>
  <cp:revision>4</cp:revision>
  <dcterms:created xsi:type="dcterms:W3CDTF">2021-06-25T06:44:00Z</dcterms:created>
  <dcterms:modified xsi:type="dcterms:W3CDTF">2021-06-25T06:46:00Z</dcterms:modified>
</cp:coreProperties>
</file>